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DE" w:rsidRPr="00EE6BE0" w:rsidRDefault="008658DE" w:rsidP="008658DE">
      <w:pPr>
        <w:spacing w:line="240" w:lineRule="auto"/>
        <w:jc w:val="right"/>
      </w:pPr>
      <w:r>
        <w:t>проект</w:t>
      </w:r>
    </w:p>
    <w:p w:rsidR="008658DE" w:rsidRPr="00FA0BD4" w:rsidRDefault="008658DE" w:rsidP="008658DE">
      <w:pPr>
        <w:spacing w:line="240" w:lineRule="auto"/>
        <w:jc w:val="center"/>
        <w:rPr>
          <w:szCs w:val="20"/>
        </w:rPr>
      </w:pPr>
      <w:r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03915536" r:id="rId9"/>
        </w:pict>
      </w:r>
      <w:r w:rsidRPr="00FA0BD4">
        <w:rPr>
          <w:szCs w:val="20"/>
        </w:rPr>
        <w:t>ЧЕЛЯБИНСКАЯ    ОБЛАСТЬ</w:t>
      </w:r>
    </w:p>
    <w:p w:rsidR="008658DE" w:rsidRPr="00FA0BD4" w:rsidRDefault="008658DE" w:rsidP="008658DE">
      <w:pPr>
        <w:spacing w:line="240" w:lineRule="auto"/>
        <w:jc w:val="center"/>
        <w:rPr>
          <w:sz w:val="4"/>
          <w:szCs w:val="20"/>
        </w:rPr>
      </w:pPr>
    </w:p>
    <w:p w:rsidR="008658DE" w:rsidRPr="00FA0BD4" w:rsidRDefault="008658DE" w:rsidP="008658DE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8658DE" w:rsidRPr="00FA0BD4" w:rsidRDefault="008658DE" w:rsidP="008658DE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8658DE" w:rsidRPr="00FA0BD4" w:rsidRDefault="008658DE" w:rsidP="008658DE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8658DE" w:rsidRPr="00FA0BD4" w:rsidRDefault="008658DE" w:rsidP="008658DE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8658DE" w:rsidRPr="00FA0BD4" w:rsidRDefault="008658DE" w:rsidP="008658DE">
      <w:pPr>
        <w:spacing w:line="240" w:lineRule="auto"/>
        <w:rPr>
          <w:b/>
          <w:sz w:val="20"/>
          <w:szCs w:val="20"/>
        </w:rPr>
      </w:pPr>
    </w:p>
    <w:p w:rsidR="008658DE" w:rsidRPr="002F6D8E" w:rsidRDefault="008658DE" w:rsidP="008658DE">
      <w:pPr>
        <w:spacing w:line="240" w:lineRule="auto"/>
      </w:pPr>
      <w:r w:rsidRPr="00FA0BD4">
        <w:rPr>
          <w:b/>
        </w:rPr>
        <w:t xml:space="preserve">№ _____________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от______________________2022</w:t>
      </w:r>
      <w:r w:rsidRPr="00FA0BD4">
        <w:rPr>
          <w:b/>
        </w:rPr>
        <w:t>г.</w:t>
      </w:r>
    </w:p>
    <w:p w:rsidR="0074599C" w:rsidRPr="0056519D" w:rsidRDefault="0074599C" w:rsidP="0074599C">
      <w:pPr>
        <w:rPr>
          <w:sz w:val="28"/>
          <w:szCs w:val="28"/>
        </w:rPr>
      </w:pPr>
    </w:p>
    <w:p w:rsidR="00A15A54" w:rsidRDefault="0074599C" w:rsidP="00EF3F58">
      <w:pPr>
        <w:spacing w:line="240" w:lineRule="exact"/>
        <w:rPr>
          <w:rFonts w:eastAsia="Calibri"/>
          <w:sz w:val="28"/>
          <w:szCs w:val="28"/>
        </w:rPr>
      </w:pPr>
      <w:r w:rsidRPr="0056519D">
        <w:rPr>
          <w:rFonts w:eastAsia="Calibri"/>
          <w:sz w:val="28"/>
          <w:szCs w:val="28"/>
        </w:rPr>
        <w:t>О</w:t>
      </w:r>
      <w:r w:rsidR="00A15A54">
        <w:rPr>
          <w:rFonts w:eastAsia="Calibri"/>
          <w:sz w:val="28"/>
          <w:szCs w:val="28"/>
        </w:rPr>
        <w:t xml:space="preserve"> внесении изменений в  решение Собрания депутатов </w:t>
      </w:r>
    </w:p>
    <w:p w:rsidR="00B000B1" w:rsidRDefault="00A15A54" w:rsidP="00EF3F58">
      <w:pPr>
        <w:spacing w:line="240" w:lineRule="exact"/>
        <w:rPr>
          <w:color w:val="464C55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Златоустовского городского округа 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от </w:t>
      </w:r>
      <w:r w:rsidR="00424C32">
        <w:rPr>
          <w:color w:val="464C55"/>
          <w:sz w:val="28"/>
          <w:szCs w:val="28"/>
          <w:shd w:val="clear" w:color="auto" w:fill="FFFFFF"/>
        </w:rPr>
        <w:t>01июня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 201</w:t>
      </w:r>
      <w:r w:rsidR="0019764F">
        <w:rPr>
          <w:color w:val="464C55"/>
          <w:sz w:val="28"/>
          <w:szCs w:val="28"/>
          <w:shd w:val="clear" w:color="auto" w:fill="FFFFFF"/>
        </w:rPr>
        <w:t>6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 г. </w:t>
      </w:r>
    </w:p>
    <w:p w:rsidR="001B66D4" w:rsidRDefault="00B000B1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B000B1">
        <w:rPr>
          <w:color w:val="464C55"/>
          <w:sz w:val="28"/>
          <w:szCs w:val="28"/>
          <w:shd w:val="clear" w:color="auto" w:fill="FFFFFF"/>
        </w:rPr>
        <w:t xml:space="preserve">N </w:t>
      </w:r>
      <w:r w:rsidR="00424C32">
        <w:rPr>
          <w:color w:val="464C55"/>
          <w:sz w:val="28"/>
          <w:szCs w:val="28"/>
          <w:shd w:val="clear" w:color="auto" w:fill="FFFFFF"/>
        </w:rPr>
        <w:t>3</w:t>
      </w:r>
      <w:r w:rsidRPr="00B000B1">
        <w:rPr>
          <w:color w:val="464C55"/>
          <w:sz w:val="28"/>
          <w:szCs w:val="28"/>
          <w:shd w:val="clear" w:color="auto" w:fill="FFFFFF"/>
        </w:rPr>
        <w:t xml:space="preserve">0-ЗГО </w:t>
      </w:r>
      <w:r w:rsidR="001B66D4">
        <w:rPr>
          <w:color w:val="22272F"/>
          <w:sz w:val="28"/>
          <w:szCs w:val="28"/>
          <w:shd w:val="clear" w:color="auto" w:fill="FFFFFF"/>
        </w:rPr>
        <w:t xml:space="preserve">« </w:t>
      </w:r>
      <w:r w:rsidR="001B66D4" w:rsidRPr="001B66D4">
        <w:rPr>
          <w:color w:val="22272F"/>
          <w:sz w:val="28"/>
          <w:szCs w:val="28"/>
          <w:shd w:val="clear" w:color="auto" w:fill="FFFFFF"/>
        </w:rPr>
        <w:t xml:space="preserve">Об утверждении Порядка размещения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сведений о доходах, расходах, об имуществе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и обязательствах имущественного характера лиц,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замещающих (занимающих) муниципальные должности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в Собрании депутатов Златоустовского городского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округа, должности муниципальной службы в аппарате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Собрания депутатов Златоустовского городского округа,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включенные в перечень коррупционно опасных должностей,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и членов их семей на официальном сайте Златоустовского </w:t>
      </w:r>
    </w:p>
    <w:p w:rsidR="001B66D4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 xml:space="preserve">городского округа и предоставления этих сведений </w:t>
      </w:r>
    </w:p>
    <w:p w:rsidR="0056519D" w:rsidRDefault="001B66D4" w:rsidP="001B66D4">
      <w:pPr>
        <w:spacing w:line="240" w:lineRule="exact"/>
        <w:rPr>
          <w:color w:val="22272F"/>
          <w:sz w:val="28"/>
          <w:szCs w:val="28"/>
          <w:shd w:val="clear" w:color="auto" w:fill="FFFFFF"/>
        </w:rPr>
      </w:pPr>
      <w:r w:rsidRPr="001B66D4">
        <w:rPr>
          <w:color w:val="22272F"/>
          <w:sz w:val="28"/>
          <w:szCs w:val="28"/>
          <w:shd w:val="clear" w:color="auto" w:fill="FFFFFF"/>
        </w:rPr>
        <w:t>средствам массовой информации для опубликования"</w:t>
      </w:r>
    </w:p>
    <w:p w:rsidR="001B66D4" w:rsidRDefault="001B66D4" w:rsidP="001B66D4">
      <w:pPr>
        <w:spacing w:line="240" w:lineRule="exact"/>
        <w:rPr>
          <w:sz w:val="28"/>
          <w:szCs w:val="28"/>
        </w:rPr>
      </w:pPr>
    </w:p>
    <w:p w:rsidR="001B66D4" w:rsidRPr="001B66D4" w:rsidRDefault="001B66D4" w:rsidP="001B66D4">
      <w:pPr>
        <w:spacing w:line="240" w:lineRule="exact"/>
        <w:rPr>
          <w:sz w:val="28"/>
          <w:szCs w:val="28"/>
        </w:rPr>
      </w:pPr>
    </w:p>
    <w:p w:rsidR="00A23400" w:rsidRPr="00365036" w:rsidRDefault="00414643" w:rsidP="00365036">
      <w:pPr>
        <w:spacing w:line="240" w:lineRule="auto"/>
        <w:ind w:firstLine="540"/>
        <w:rPr>
          <w:rFonts w:ascii="Verdana" w:hAnsi="Verdana"/>
          <w:sz w:val="28"/>
          <w:szCs w:val="28"/>
        </w:rPr>
      </w:pPr>
      <w:r w:rsidRPr="0056519D">
        <w:rPr>
          <w:sz w:val="28"/>
          <w:szCs w:val="28"/>
        </w:rPr>
        <w:t>В соответствии с</w:t>
      </w:r>
      <w:r w:rsidR="000F1191" w:rsidRPr="0056519D">
        <w:rPr>
          <w:rStyle w:val="ac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225DA9" w:rsidRPr="00365036">
        <w:rPr>
          <w:sz w:val="28"/>
          <w:szCs w:val="28"/>
        </w:rPr>
        <w:t>Федеральным</w:t>
      </w:r>
      <w:r w:rsidR="00EB5869">
        <w:rPr>
          <w:sz w:val="28"/>
          <w:szCs w:val="28"/>
        </w:rPr>
        <w:t>и</w:t>
      </w:r>
      <w:r w:rsidR="00225DA9" w:rsidRPr="00365036">
        <w:rPr>
          <w:sz w:val="28"/>
          <w:szCs w:val="28"/>
        </w:rPr>
        <w:t xml:space="preserve"> закон</w:t>
      </w:r>
      <w:r w:rsidR="00EB5869">
        <w:rPr>
          <w:sz w:val="28"/>
          <w:szCs w:val="28"/>
        </w:rPr>
        <w:t>ами</w:t>
      </w:r>
      <w:r w:rsidR="00225DA9" w:rsidRPr="0036503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EB5869">
        <w:rPr>
          <w:sz w:val="28"/>
          <w:szCs w:val="28"/>
        </w:rPr>
        <w:t xml:space="preserve">от 25 декабря 2008 года № 273-ФЗ «О противодействии коррупции»,  </w:t>
      </w:r>
      <w:r w:rsidR="00EB5869" w:rsidRPr="00EB5869">
        <w:rPr>
          <w:sz w:val="28"/>
          <w:szCs w:val="28"/>
        </w:rPr>
        <w:t xml:space="preserve">Указом Президента РФ от 18.05.2009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Указом Президента РФ от 15.01.2020 N 13 "О внесении изменений в некоторые акты Президента Российской Федерации", </w:t>
      </w:r>
      <w:r w:rsidR="00A23400" w:rsidRPr="00365036">
        <w:rPr>
          <w:sz w:val="28"/>
          <w:szCs w:val="28"/>
        </w:rPr>
        <w:t>Уставом Златоустовского городского округа, утвержденным решением Собрания депутатов Златоустовского городского округа от 23.06.2005 N 10-ЗГО "О принятии Устава Златоустовского городского округа" Собрание депутатов Златоустовского городского округа</w:t>
      </w:r>
    </w:p>
    <w:p w:rsidR="0056519D" w:rsidRPr="0056519D" w:rsidRDefault="00A23400" w:rsidP="00F7030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414643" w:rsidRPr="0056519D">
        <w:rPr>
          <w:sz w:val="28"/>
          <w:szCs w:val="28"/>
        </w:rPr>
        <w:t>:</w:t>
      </w:r>
    </w:p>
    <w:p w:rsidR="00365036" w:rsidRDefault="00414643" w:rsidP="00245112">
      <w:pPr>
        <w:spacing w:line="240" w:lineRule="auto"/>
        <w:rPr>
          <w:rFonts w:eastAsia="Calibri"/>
          <w:sz w:val="28"/>
          <w:szCs w:val="28"/>
        </w:rPr>
      </w:pPr>
      <w:r w:rsidRPr="0056519D">
        <w:rPr>
          <w:sz w:val="28"/>
          <w:szCs w:val="28"/>
        </w:rPr>
        <w:t xml:space="preserve">1. </w:t>
      </w:r>
      <w:r w:rsidR="00365036">
        <w:rPr>
          <w:sz w:val="28"/>
          <w:szCs w:val="28"/>
        </w:rPr>
        <w:t xml:space="preserve">Внести в </w:t>
      </w:r>
      <w:r w:rsidR="00365036">
        <w:rPr>
          <w:rFonts w:eastAsia="Calibri"/>
          <w:sz w:val="28"/>
          <w:szCs w:val="28"/>
        </w:rPr>
        <w:t xml:space="preserve">решение Собрания депутатов Златоустовского городского округа </w:t>
      </w:r>
      <w:r w:rsidR="00365036" w:rsidRPr="00B000B1">
        <w:rPr>
          <w:color w:val="464C55"/>
          <w:sz w:val="28"/>
          <w:szCs w:val="28"/>
          <w:shd w:val="clear" w:color="auto" w:fill="FFFFFF"/>
        </w:rPr>
        <w:t xml:space="preserve">от </w:t>
      </w:r>
      <w:r w:rsidR="001B66D4">
        <w:rPr>
          <w:color w:val="464C55"/>
          <w:sz w:val="28"/>
          <w:szCs w:val="28"/>
          <w:shd w:val="clear" w:color="auto" w:fill="FFFFFF"/>
        </w:rPr>
        <w:t>01июня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 201</w:t>
      </w:r>
      <w:r w:rsidR="00EB5869">
        <w:rPr>
          <w:color w:val="464C55"/>
          <w:sz w:val="28"/>
          <w:szCs w:val="28"/>
          <w:shd w:val="clear" w:color="auto" w:fill="FFFFFF"/>
        </w:rPr>
        <w:t>6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 г. N </w:t>
      </w:r>
      <w:r w:rsidR="001B66D4">
        <w:rPr>
          <w:color w:val="464C55"/>
          <w:sz w:val="28"/>
          <w:szCs w:val="28"/>
          <w:shd w:val="clear" w:color="auto" w:fill="FFFFFF"/>
        </w:rPr>
        <w:t>3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0-ЗГО </w:t>
      </w:r>
      <w:r w:rsidR="001B66D4" w:rsidRPr="001B66D4">
        <w:rPr>
          <w:color w:val="22272F"/>
          <w:sz w:val="28"/>
          <w:szCs w:val="28"/>
          <w:shd w:val="clear" w:color="auto" w:fill="FFFFFF"/>
        </w:rPr>
        <w:t xml:space="preserve">"Об утверждении Порядка размещения сведений о доходах, расходах, об имуществе и обязательствах имущественного характера лиц, замещающих (занимающих) муниципальные должности в Собрании депутатов Златоустовского городского округа, должности муниципальной службы в аппарате Собрания депутатов Златоустовского городского округа, включенные в перечень коррупционно опасных должностей, и членов их семей на официальном сайте Златоустовского городского округа и предоставления </w:t>
      </w:r>
      <w:r w:rsidR="001B66D4" w:rsidRPr="001B66D4">
        <w:rPr>
          <w:color w:val="22272F"/>
          <w:sz w:val="28"/>
          <w:szCs w:val="28"/>
          <w:shd w:val="clear" w:color="auto" w:fill="FFFFFF"/>
        </w:rPr>
        <w:lastRenderedPageBreak/>
        <w:t>этих сведений средствам массовой информации для опубликования"</w:t>
      </w:r>
      <w:r w:rsidR="00365036">
        <w:rPr>
          <w:rFonts w:eastAsia="Calibri"/>
          <w:sz w:val="28"/>
          <w:szCs w:val="28"/>
        </w:rPr>
        <w:t>следующие изменения.</w:t>
      </w:r>
    </w:p>
    <w:p w:rsidR="00245112" w:rsidRDefault="00245112" w:rsidP="00245112">
      <w:pPr>
        <w:spacing w:line="240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-</w:t>
      </w:r>
      <w:r w:rsidR="001B66D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осле слов </w:t>
      </w:r>
      <w:r w:rsidR="001B66D4">
        <w:rPr>
          <w:rFonts w:eastAsia="Calibri"/>
          <w:sz w:val="28"/>
          <w:szCs w:val="28"/>
        </w:rPr>
        <w:t>«Главу Златоустовского городского округа» дополнить словами «</w:t>
      </w:r>
      <w:r>
        <w:rPr>
          <w:rFonts w:eastAsia="Calibri"/>
          <w:sz w:val="28"/>
          <w:szCs w:val="28"/>
        </w:rPr>
        <w:t>председателя Контрольно-счетной палаты Златоустовского городского округа</w:t>
      </w:r>
      <w:r w:rsidR="001B66D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»</w:t>
      </w:r>
      <w:r w:rsidR="001B66D4">
        <w:rPr>
          <w:rFonts w:eastAsia="Calibri"/>
          <w:sz w:val="28"/>
          <w:szCs w:val="28"/>
        </w:rPr>
        <w:t>.</w:t>
      </w:r>
    </w:p>
    <w:p w:rsidR="00EB5869" w:rsidRDefault="00EB5869" w:rsidP="00365036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ункт </w:t>
      </w:r>
      <w:r w:rsidR="001B66D4">
        <w:rPr>
          <w:rFonts w:eastAsia="Calibri"/>
          <w:sz w:val="28"/>
          <w:szCs w:val="28"/>
        </w:rPr>
        <w:t>4</w:t>
      </w:r>
      <w:r w:rsidR="00245112">
        <w:rPr>
          <w:rFonts w:eastAsia="Calibri"/>
          <w:sz w:val="28"/>
          <w:szCs w:val="28"/>
        </w:rPr>
        <w:t xml:space="preserve"> Приложения к решению </w:t>
      </w:r>
      <w:r w:rsidR="001B66D4">
        <w:rPr>
          <w:rFonts w:eastAsia="Calibri"/>
          <w:sz w:val="28"/>
          <w:szCs w:val="28"/>
        </w:rPr>
        <w:t>дополнить абзацем следующего содержания</w:t>
      </w:r>
      <w:r>
        <w:rPr>
          <w:rFonts w:eastAsia="Calibri"/>
          <w:sz w:val="28"/>
          <w:szCs w:val="28"/>
        </w:rPr>
        <w:t>:</w:t>
      </w:r>
    </w:p>
    <w:p w:rsidR="00FB5E6F" w:rsidRDefault="00EB5869" w:rsidP="001B66D4">
      <w:pPr>
        <w:spacing w:line="240" w:lineRule="auto"/>
        <w:ind w:firstLine="540"/>
        <w:rPr>
          <w:sz w:val="28"/>
          <w:szCs w:val="28"/>
        </w:rPr>
      </w:pPr>
      <w:proofErr w:type="gramStart"/>
      <w:r w:rsidRPr="00EB5869">
        <w:rPr>
          <w:rFonts w:eastAsia="Calibri"/>
          <w:sz w:val="28"/>
          <w:szCs w:val="28"/>
        </w:rPr>
        <w:t>«</w:t>
      </w:r>
      <w:r w:rsidR="001B66D4">
        <w:rPr>
          <w:rFonts w:eastAsia="Calibri"/>
          <w:sz w:val="28"/>
          <w:szCs w:val="28"/>
        </w:rPr>
        <w:t>При предоставлении уточненных сведений соответствующие изменения вносятся в размещенные на официальном сайте Златоустовского городского округа  сведения  не позднее 14 рабочих дней после окончания срока, установленного  для предоставления уточненных сведений.»</w:t>
      </w:r>
      <w:proofErr w:type="gramEnd"/>
    </w:p>
    <w:p w:rsidR="00225DA9" w:rsidRDefault="00A15099" w:rsidP="0056519D">
      <w:pPr>
        <w:spacing w:line="240" w:lineRule="auto"/>
        <w:rPr>
          <w:sz w:val="28"/>
          <w:szCs w:val="28"/>
        </w:rPr>
      </w:pPr>
      <w:r w:rsidRPr="00225DA9">
        <w:rPr>
          <w:sz w:val="28"/>
          <w:szCs w:val="28"/>
        </w:rPr>
        <w:t xml:space="preserve">            2. </w:t>
      </w:r>
      <w:r w:rsidR="00225DA9" w:rsidRPr="00225DA9">
        <w:rPr>
          <w:sz w:val="28"/>
          <w:szCs w:val="28"/>
        </w:rPr>
        <w:t>Настоящее решение подлежит официальному  опубликованию в газете «Златоустовский рабочий», размещению на официальном сайте Златоустовского городского округа в сети «Интернет».</w:t>
      </w:r>
    </w:p>
    <w:p w:rsidR="00225DA9" w:rsidRDefault="00225DA9" w:rsidP="00225DA9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3. Настоящее решение вступает в силу после его  официального опубликования в соответствии с действующим законодательством.</w:t>
      </w:r>
    </w:p>
    <w:p w:rsidR="00343B62" w:rsidRPr="0056519D" w:rsidRDefault="00343B62" w:rsidP="004F2C52">
      <w:pPr>
        <w:spacing w:line="240" w:lineRule="auto"/>
        <w:ind w:right="21" w:firstLine="709"/>
        <w:rPr>
          <w:sz w:val="28"/>
          <w:szCs w:val="28"/>
        </w:rPr>
      </w:pPr>
    </w:p>
    <w:p w:rsidR="000F1191" w:rsidRPr="0056519D" w:rsidRDefault="000F1191" w:rsidP="004F2C52">
      <w:pPr>
        <w:spacing w:line="240" w:lineRule="auto"/>
        <w:ind w:right="21" w:firstLine="851"/>
        <w:rPr>
          <w:sz w:val="28"/>
          <w:szCs w:val="28"/>
        </w:rPr>
      </w:pPr>
    </w:p>
    <w:p w:rsidR="000F1191" w:rsidRPr="0056519D" w:rsidRDefault="000F1191" w:rsidP="0056519D">
      <w:pPr>
        <w:spacing w:line="240" w:lineRule="auto"/>
        <w:ind w:right="21"/>
        <w:rPr>
          <w:sz w:val="28"/>
          <w:szCs w:val="28"/>
        </w:rPr>
      </w:pPr>
    </w:p>
    <w:p w:rsidR="00225DA9" w:rsidRDefault="00225DA9" w:rsidP="0056519D">
      <w:pPr>
        <w:tabs>
          <w:tab w:val="left" w:pos="5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4599C" w:rsidRDefault="00CA3CBB" w:rsidP="0056519D">
      <w:pPr>
        <w:tabs>
          <w:tab w:val="left" w:pos="5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  <w:r w:rsidR="008658DE">
        <w:rPr>
          <w:sz w:val="28"/>
          <w:szCs w:val="28"/>
        </w:rPr>
        <w:t xml:space="preserve">                                               </w:t>
      </w:r>
      <w:r w:rsidR="00EC0E5A">
        <w:rPr>
          <w:sz w:val="28"/>
          <w:szCs w:val="28"/>
        </w:rPr>
        <w:t>А.М. Карюков</w:t>
      </w: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5A20BE" w:rsidRDefault="005A20BE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sectPr w:rsidR="005A20BE" w:rsidSect="0074599C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E9" w:rsidRDefault="00A21FE9">
      <w:r>
        <w:separator/>
      </w:r>
    </w:p>
  </w:endnote>
  <w:endnote w:type="continuationSeparator" w:id="1">
    <w:p w:rsidR="00A21FE9" w:rsidRDefault="00A2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E9" w:rsidRDefault="00A21FE9">
      <w:r>
        <w:separator/>
      </w:r>
    </w:p>
  </w:footnote>
  <w:footnote w:type="continuationSeparator" w:id="1">
    <w:p w:rsidR="00A21FE9" w:rsidRDefault="00A2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A74D5B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A74D5B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58DE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D2D48"/>
    <w:rsid w:val="000E480C"/>
    <w:rsid w:val="000F1191"/>
    <w:rsid w:val="000F3C61"/>
    <w:rsid w:val="00135DD1"/>
    <w:rsid w:val="00137B3D"/>
    <w:rsid w:val="00143E0D"/>
    <w:rsid w:val="00165686"/>
    <w:rsid w:val="0019764F"/>
    <w:rsid w:val="001A2A33"/>
    <w:rsid w:val="001A62FD"/>
    <w:rsid w:val="001B1AAE"/>
    <w:rsid w:val="001B66D4"/>
    <w:rsid w:val="001C05EF"/>
    <w:rsid w:val="001C6C86"/>
    <w:rsid w:val="00217856"/>
    <w:rsid w:val="00225DA9"/>
    <w:rsid w:val="00245112"/>
    <w:rsid w:val="002462F0"/>
    <w:rsid w:val="00273ADB"/>
    <w:rsid w:val="002802AE"/>
    <w:rsid w:val="002A6119"/>
    <w:rsid w:val="002E20BD"/>
    <w:rsid w:val="002F575F"/>
    <w:rsid w:val="003335BA"/>
    <w:rsid w:val="00343B62"/>
    <w:rsid w:val="00351F21"/>
    <w:rsid w:val="0036056F"/>
    <w:rsid w:val="00365036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3F3EFF"/>
    <w:rsid w:val="0040063F"/>
    <w:rsid w:val="00414643"/>
    <w:rsid w:val="00424315"/>
    <w:rsid w:val="00424C32"/>
    <w:rsid w:val="00444E59"/>
    <w:rsid w:val="00445371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35BA6"/>
    <w:rsid w:val="00542F14"/>
    <w:rsid w:val="005474D3"/>
    <w:rsid w:val="00553BFB"/>
    <w:rsid w:val="005562EB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A20BE"/>
    <w:rsid w:val="005B4996"/>
    <w:rsid w:val="005C75FE"/>
    <w:rsid w:val="005D1916"/>
    <w:rsid w:val="005F602F"/>
    <w:rsid w:val="00600074"/>
    <w:rsid w:val="006001D5"/>
    <w:rsid w:val="0061750D"/>
    <w:rsid w:val="0064233E"/>
    <w:rsid w:val="00643B1D"/>
    <w:rsid w:val="006801D8"/>
    <w:rsid w:val="00683F98"/>
    <w:rsid w:val="00685E84"/>
    <w:rsid w:val="006911BA"/>
    <w:rsid w:val="0069210F"/>
    <w:rsid w:val="006A27F6"/>
    <w:rsid w:val="006B2C5C"/>
    <w:rsid w:val="006C17E6"/>
    <w:rsid w:val="006E6617"/>
    <w:rsid w:val="006E7E54"/>
    <w:rsid w:val="00702EE0"/>
    <w:rsid w:val="00703BFF"/>
    <w:rsid w:val="00707283"/>
    <w:rsid w:val="007173E8"/>
    <w:rsid w:val="00717BE1"/>
    <w:rsid w:val="00723044"/>
    <w:rsid w:val="00725F5A"/>
    <w:rsid w:val="00743D2B"/>
    <w:rsid w:val="0074599C"/>
    <w:rsid w:val="00761598"/>
    <w:rsid w:val="00765192"/>
    <w:rsid w:val="00766CEE"/>
    <w:rsid w:val="00774BCA"/>
    <w:rsid w:val="007815DD"/>
    <w:rsid w:val="00785056"/>
    <w:rsid w:val="00793B8A"/>
    <w:rsid w:val="007B3489"/>
    <w:rsid w:val="007D0C15"/>
    <w:rsid w:val="00800B61"/>
    <w:rsid w:val="00801C21"/>
    <w:rsid w:val="00817544"/>
    <w:rsid w:val="00840A74"/>
    <w:rsid w:val="008415C8"/>
    <w:rsid w:val="00854E2E"/>
    <w:rsid w:val="008571C4"/>
    <w:rsid w:val="008658DE"/>
    <w:rsid w:val="00867A18"/>
    <w:rsid w:val="00882ABD"/>
    <w:rsid w:val="0089703C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74D5B"/>
    <w:rsid w:val="00AC0C92"/>
    <w:rsid w:val="00AC75DE"/>
    <w:rsid w:val="00AE7CC3"/>
    <w:rsid w:val="00AF075F"/>
    <w:rsid w:val="00AF6C0B"/>
    <w:rsid w:val="00B000B1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C10D54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12CE0"/>
    <w:rsid w:val="00D20422"/>
    <w:rsid w:val="00D33591"/>
    <w:rsid w:val="00D42B3E"/>
    <w:rsid w:val="00D43BE1"/>
    <w:rsid w:val="00D507E9"/>
    <w:rsid w:val="00D57F7E"/>
    <w:rsid w:val="00D61B97"/>
    <w:rsid w:val="00D7140F"/>
    <w:rsid w:val="00D8321D"/>
    <w:rsid w:val="00D92136"/>
    <w:rsid w:val="00DB367B"/>
    <w:rsid w:val="00DB45FA"/>
    <w:rsid w:val="00DB736B"/>
    <w:rsid w:val="00DC2F69"/>
    <w:rsid w:val="00DD3D80"/>
    <w:rsid w:val="00DD3EF2"/>
    <w:rsid w:val="00DE56B6"/>
    <w:rsid w:val="00E02D0F"/>
    <w:rsid w:val="00E11E01"/>
    <w:rsid w:val="00E24991"/>
    <w:rsid w:val="00E25F0E"/>
    <w:rsid w:val="00E2795C"/>
    <w:rsid w:val="00E410C4"/>
    <w:rsid w:val="00E443EE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61DE"/>
    <w:rsid w:val="00EF3086"/>
    <w:rsid w:val="00EF3F58"/>
    <w:rsid w:val="00F062C7"/>
    <w:rsid w:val="00F222BD"/>
    <w:rsid w:val="00F40D97"/>
    <w:rsid w:val="00F42D9E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5E6F"/>
    <w:rsid w:val="00FC3A68"/>
    <w:rsid w:val="00FD73A6"/>
    <w:rsid w:val="00FE2E08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165-92AB-4996-9CB7-415A336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кина Дарья Евгеньевна</cp:lastModifiedBy>
  <cp:revision>7</cp:revision>
  <cp:lastPrinted>2021-12-29T07:18:00Z</cp:lastPrinted>
  <dcterms:created xsi:type="dcterms:W3CDTF">2021-12-29T05:37:00Z</dcterms:created>
  <dcterms:modified xsi:type="dcterms:W3CDTF">2022-01-17T04:06:00Z</dcterms:modified>
</cp:coreProperties>
</file>